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3D86A" w14:textId="77777777" w:rsidR="00425C27" w:rsidRDefault="00425C27" w:rsidP="003B4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ATEGI PROMOSI PARIWISATA </w:t>
      </w:r>
      <w:r w:rsidRPr="00425C27">
        <w:rPr>
          <w:rFonts w:ascii="Times New Roman" w:hAnsi="Times New Roman" w:cs="Times New Roman"/>
          <w:b/>
          <w:i/>
          <w:sz w:val="28"/>
          <w:szCs w:val="28"/>
        </w:rPr>
        <w:t>THE LODGE</w:t>
      </w:r>
      <w:r>
        <w:rPr>
          <w:rFonts w:ascii="Times New Roman" w:hAnsi="Times New Roman" w:cs="Times New Roman"/>
          <w:b/>
          <w:sz w:val="28"/>
          <w:szCs w:val="28"/>
        </w:rPr>
        <w:t xml:space="preserve"> MARIBAYA LEMBANG KOTA BANDUNG MELALUI MEDIA SOSIAL INSTAGRAM </w:t>
      </w:r>
    </w:p>
    <w:p w14:paraId="40E219AC" w14:textId="77777777" w:rsidR="003B434E" w:rsidRDefault="003B434E" w:rsidP="003B4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99C03" w14:textId="77777777" w:rsidR="00604E69" w:rsidRDefault="00604E69" w:rsidP="003B43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d-ID"/>
        </w:rPr>
      </w:pPr>
      <w:r w:rsidRPr="00604E69">
        <w:rPr>
          <w:rFonts w:ascii="Times New Roman" w:eastAsia="Times New Roman" w:hAnsi="Times New Roman" w:cs="Times New Roman"/>
          <w:i/>
          <w:sz w:val="28"/>
          <w:szCs w:val="28"/>
          <w:lang w:eastAsia="id-ID"/>
        </w:rPr>
        <w:t>The Lodge Maribaya’s Promotiona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d-ID"/>
        </w:rPr>
        <w:t xml:space="preserve">l Strategy </w:t>
      </w:r>
    </w:p>
    <w:p w14:paraId="39911AAD" w14:textId="21D2F1E3" w:rsidR="009B1815" w:rsidRDefault="00604E69" w:rsidP="003B43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d-ID"/>
        </w:rPr>
        <w:t>through Social Media</w:t>
      </w:r>
      <w:r w:rsidRPr="00604E69">
        <w:rPr>
          <w:rFonts w:ascii="Times New Roman" w:eastAsia="Times New Roman" w:hAnsi="Times New Roman" w:cs="Times New Roman"/>
          <w:i/>
          <w:sz w:val="28"/>
          <w:szCs w:val="28"/>
          <w:lang w:eastAsia="id-ID"/>
        </w:rPr>
        <w:t xml:space="preserve"> Instagram</w:t>
      </w:r>
    </w:p>
    <w:p w14:paraId="0EB94128" w14:textId="77777777" w:rsidR="0008034C" w:rsidRDefault="0008034C" w:rsidP="003B4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55AFE" w14:textId="77777777" w:rsidR="0008034C" w:rsidRPr="0008034C" w:rsidRDefault="0008034C" w:rsidP="003B4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4C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0C80BCB6" w14:textId="77777777" w:rsidR="0008034C" w:rsidRPr="0008034C" w:rsidRDefault="0008034C" w:rsidP="003B4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4C">
        <w:rPr>
          <w:rFonts w:ascii="Times New Roman" w:hAnsi="Times New Roman" w:cs="Times New Roman"/>
          <w:b/>
          <w:sz w:val="24"/>
          <w:szCs w:val="24"/>
        </w:rPr>
        <w:t>Andhika Bayu Nugraha</w:t>
      </w:r>
    </w:p>
    <w:p w14:paraId="41D43E1A" w14:textId="77777777" w:rsidR="0008034C" w:rsidRDefault="0008034C" w:rsidP="003B4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34C">
        <w:rPr>
          <w:rFonts w:ascii="Times New Roman" w:hAnsi="Times New Roman" w:cs="Times New Roman"/>
          <w:b/>
          <w:sz w:val="24"/>
          <w:szCs w:val="24"/>
        </w:rPr>
        <w:t>NRP : 142050326</w:t>
      </w:r>
    </w:p>
    <w:p w14:paraId="065F36D4" w14:textId="77777777" w:rsidR="0008034C" w:rsidRDefault="0008034C" w:rsidP="003B4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70C28" w14:textId="7423CD7F" w:rsidR="0008034C" w:rsidRDefault="00C87ED4" w:rsidP="0008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282A034B" w14:textId="77777777" w:rsidR="0008034C" w:rsidRDefault="0008034C" w:rsidP="000803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034C">
        <w:rPr>
          <w:rFonts w:ascii="Times New Roman" w:hAnsi="Times New Roman" w:cs="Times New Roman"/>
          <w:b/>
          <w:sz w:val="20"/>
          <w:szCs w:val="20"/>
        </w:rPr>
        <w:t>Untuk Memperoleh Gelar Sarjana Pada Program Studi Ilmu Komunikasi Fakultas Ilmu Sosial dan Ilmu Politik Universitas Pasundan</w:t>
      </w:r>
    </w:p>
    <w:p w14:paraId="6ECD26E4" w14:textId="77777777" w:rsidR="0008034C" w:rsidRDefault="0008034C" w:rsidP="000803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59E014" w14:textId="59398A1E" w:rsidR="0008034C" w:rsidRDefault="008D3DF0" w:rsidP="000803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8"/>
        </w:rPr>
        <w:drawing>
          <wp:anchor distT="0" distB="0" distL="114300" distR="114300" simplePos="0" relativeHeight="251661312" behindDoc="1" locked="0" layoutInCell="1" allowOverlap="1" wp14:anchorId="7F516A25" wp14:editId="71620A7E">
            <wp:simplePos x="0" y="0"/>
            <wp:positionH relativeFrom="column">
              <wp:posOffset>1848485</wp:posOffset>
            </wp:positionH>
            <wp:positionV relativeFrom="paragraph">
              <wp:posOffset>50800</wp:posOffset>
            </wp:positionV>
            <wp:extent cx="1565744" cy="1592318"/>
            <wp:effectExtent l="0" t="0" r="0" b="8255"/>
            <wp:wrapNone/>
            <wp:docPr id="2" name="Picture 2" descr="D:\Data Siuhe\skripsi\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iuhe\skripsi\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4" cy="15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5F644CB" w14:textId="77777777" w:rsidR="0008034C" w:rsidRP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13B9FE4F" w14:textId="77777777" w:rsidR="0008034C" w:rsidRP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615DD904" w14:textId="77777777" w:rsidR="0008034C" w:rsidRP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685B50C2" w14:textId="77777777" w:rsidR="0008034C" w:rsidRP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1236084F" w14:textId="77777777" w:rsidR="0008034C" w:rsidRP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3DE96C68" w14:textId="77777777" w:rsidR="0008034C" w:rsidRP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3EF0A3FA" w14:textId="77777777" w:rsidR="0008034C" w:rsidRDefault="0008034C" w:rsidP="0008034C">
      <w:pPr>
        <w:rPr>
          <w:rFonts w:ascii="Times New Roman" w:hAnsi="Times New Roman" w:cs="Times New Roman"/>
          <w:sz w:val="20"/>
          <w:szCs w:val="20"/>
        </w:rPr>
      </w:pPr>
    </w:p>
    <w:p w14:paraId="30CF91A0" w14:textId="77777777" w:rsidR="0008034C" w:rsidRDefault="0008034C" w:rsidP="0008034C">
      <w:pPr>
        <w:widowControl w:val="0"/>
        <w:autoSpaceDE w:val="0"/>
        <w:autoSpaceDN w:val="0"/>
        <w:adjustRightInd w:val="0"/>
        <w:spacing w:after="0" w:line="322" w:lineRule="exact"/>
        <w:ind w:right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8"/>
          <w:szCs w:val="28"/>
        </w:rPr>
        <w:t>FA</w:t>
      </w:r>
      <w:r>
        <w:rPr>
          <w:rFonts w:ascii="Times New Roman" w:hAnsi="Times New Roman"/>
          <w:b/>
          <w:bCs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L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S ILMU SO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L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 IL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 xml:space="preserve">U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O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K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S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PA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NDA</w:t>
      </w:r>
      <w:r>
        <w:rPr>
          <w:rFonts w:ascii="Times New Roman" w:hAnsi="Times New Roman"/>
          <w:b/>
          <w:bCs/>
          <w:sz w:val="28"/>
          <w:szCs w:val="28"/>
        </w:rPr>
        <w:t>N</w:t>
      </w:r>
    </w:p>
    <w:p w14:paraId="26127EDE" w14:textId="77777777" w:rsidR="0008034C" w:rsidRDefault="0008034C" w:rsidP="0008034C">
      <w:pPr>
        <w:widowControl w:val="0"/>
        <w:autoSpaceDE w:val="0"/>
        <w:autoSpaceDN w:val="0"/>
        <w:adjustRightInd w:val="0"/>
        <w:spacing w:after="0" w:line="322" w:lineRule="exact"/>
        <w:ind w:right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NDUN</w:t>
      </w:r>
      <w:r>
        <w:rPr>
          <w:rFonts w:ascii="Times New Roman" w:hAnsi="Times New Roman"/>
          <w:b/>
          <w:bCs/>
          <w:sz w:val="28"/>
          <w:szCs w:val="28"/>
        </w:rPr>
        <w:t>G</w:t>
      </w:r>
    </w:p>
    <w:p w14:paraId="2E99D906" w14:textId="77777777" w:rsidR="0008034C" w:rsidRDefault="0008034C" w:rsidP="0008034C">
      <w:pPr>
        <w:widowControl w:val="0"/>
        <w:autoSpaceDE w:val="0"/>
        <w:autoSpaceDN w:val="0"/>
        <w:adjustRightInd w:val="0"/>
        <w:spacing w:after="0" w:line="322" w:lineRule="exact"/>
        <w:ind w:right="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8</w:t>
      </w:r>
    </w:p>
    <w:p w14:paraId="5F2794DE" w14:textId="77777777" w:rsidR="0008034C" w:rsidRPr="0008034C" w:rsidRDefault="0008034C" w:rsidP="0008034C">
      <w:pPr>
        <w:tabs>
          <w:tab w:val="left" w:pos="5190"/>
        </w:tabs>
        <w:rPr>
          <w:rFonts w:ascii="Times New Roman" w:hAnsi="Times New Roman" w:cs="Times New Roman"/>
          <w:sz w:val="20"/>
          <w:szCs w:val="20"/>
        </w:rPr>
      </w:pPr>
    </w:p>
    <w:sectPr w:rsidR="0008034C" w:rsidRPr="0008034C" w:rsidSect="00D4069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87"/>
    <w:rsid w:val="0008034C"/>
    <w:rsid w:val="00151FF9"/>
    <w:rsid w:val="002A379F"/>
    <w:rsid w:val="002F3B98"/>
    <w:rsid w:val="00367287"/>
    <w:rsid w:val="003A6A22"/>
    <w:rsid w:val="003B434E"/>
    <w:rsid w:val="00425C27"/>
    <w:rsid w:val="005C0094"/>
    <w:rsid w:val="005C2E8A"/>
    <w:rsid w:val="00604E69"/>
    <w:rsid w:val="008C64AE"/>
    <w:rsid w:val="008D3DF0"/>
    <w:rsid w:val="00947551"/>
    <w:rsid w:val="009B1815"/>
    <w:rsid w:val="00C87ED4"/>
    <w:rsid w:val="00C924BC"/>
    <w:rsid w:val="00D4069B"/>
    <w:rsid w:val="00D96DD4"/>
    <w:rsid w:val="00D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784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F1B4-7E87-BC47-A8BC-1DB68175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3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ac</cp:lastModifiedBy>
  <cp:revision>12</cp:revision>
  <dcterms:created xsi:type="dcterms:W3CDTF">2018-03-02T06:09:00Z</dcterms:created>
  <dcterms:modified xsi:type="dcterms:W3CDTF">2018-10-17T16:19:00Z</dcterms:modified>
</cp:coreProperties>
</file>